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144279-21e0-4717-bc90-8fef6985e9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322f25-0335-4c25-9fef-82bed0e5ce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a13bdb-07be-43dd-9f7f-63dd2f66b6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1bd1a0-74ba-4fe4-b835-55eb10a0bf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54b9dd-6a49-42f4-9aa9-df9a7d93e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d07655-2f9f-4184-bd0b-1684d0e5f8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5e9aad-e619-45ff-9fa2-d4d8db26d3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b3a703-51c3-4a71-b1b1-da3cfea083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9b0d82-9793-4674-8800-f88b7fb0ea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39b8b8-9634-49c8-8c85-35643a7096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541434-6ab2-49a6-a6cd-2fee5ffebb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66bf3e-1e45-441e-8089-c4b5eb9ac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d1a99-575a-4d6d-a9a1-e132cd0ebb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93d4cf-3424-4f55-b551-0a3a97f899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e95a60-a3c5-410e-b5cf-f9afcf0264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8326a1-a8c7-4da4-95d1-af2a4aabd9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fb0221-d63e-402f-8496-ccc51da9d6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ff694f-9db5-4b45-927e-3da4b8e30f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b9bfcf-ef01-43e1-9e18-876a5b16ac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4ba57f-51af-443c-b173-9f8ac51e8f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aa452d-0605-45c0-b0f8-8b5df1f0ec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a3f743-9162-40e6-b0c2-7e5cec9a26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39b63d-c95e-400c-8851-04d938570b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194c81-95e1-41f9-9a97-94fec3e57f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4b82f8-4b0d-4c14-a3ff-9338b754d6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2c6c2a-5961-41fe-a2f4-946f8fc5f5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3869dd-6f99-4b2c-9956-3872d19f79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ae3b82-8324-468e-9d81-6dda5d6070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8ae33c-cfd4-4fab-b980-0fa081ee22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54b9dd-6a49-42f4-9aa9-df9a7d93e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53deac-bb96-4e94-a2ea-45f1d3c1fe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0cdc94-7cad-4f4b-a96d-0bb3362643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3faad4-02f7-42f7-903d-3723001289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e86257-f687-473a-9d44-d67b74b8a4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169ca8-0ffc-4ca8-a152-c24e31a8a9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74250b-5bde-4716-ab3c-0400bf7ef0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700932-631f-4643-9479-8cdf965fd9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0b6d38-8cf7-4581-9a3e-6db8c4ec06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af66eb-8b3f-41ca-aae1-55763bcfeb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a53c85-1c3d-4e9f-b151-ad76d2cac6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c24289-cec2-4d8b-9d45-083fa80fee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6feda0-54b0-4126-b166-70bad88536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982f2f-8fd9-4387-b9e2-5537d978c3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e3aeaa-e988-4d59-af63-57e4685740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aba427-9853-48c6-b0f8-246245a3c2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bcb3fd-04ef-4178-9091-7afbc97c34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d6aed4-4230-4399-8aee-911de5cb4b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92c50b-0261-4870-a290-0d5f633c64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bf36d2-10d1-4cbd-92c1-7cff35214a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e6f165-da9e-49bb-aacf-e7194c84d1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8928de-cb99-4de5-aedf-6e192755a0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e4a8f6-2fb3-404c-8a63-267b54255a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ad6784-b7cf-4cc8-9941-ca793d1976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66bf3e-1e45-441e-8089-c4b5eb9ac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7a641c-8c81-42b7-b207-07cd4435ac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eb61b8-752e-4a27-90ef-1e75f4149c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0c3d39-5963-40c6-806a-b1974c113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ea00ee-ad79-4081-8874-a4f1d16721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9a0848-6825-4379-a149-a0272c7a16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3ab6f7-941d-40fc-b8a5-a6911cafcb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00a814-e761-4f4e-a6ea-c225c6f003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fd6cc8-36f3-43d7-9f3b-252e4c1695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bc3b2d-4ab0-43fd-8eb0-9cad2a831b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cab635-a05e-4739-a59b-62b26809e8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1e8c3e-59a9-4b0a-945d-9e1def1bbf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c94127-a0a7-42c9-b91c-9455c32972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440625-4270-4b37-aeaf-cf727c9795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43999d-6998-498d-81ff-076b29fc13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5b3bf4-af87-4327-a86c-e663674713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d83816-f4cf-4c6f-9727-0f6f299b5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defa39-6be3-4e97-9266-df26d216e3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24569c-6519-4d7c-b0e2-1c038db81a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39e15b-7b6b-4ef4-bb3c-da57103e0d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d83816-f4cf-4c6f-9727-0f6f299b5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0003e7-b4e4-4ac7-84cd-f45f0e9c17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bfe4d5-4077-4e02-879b-5e88799b38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0aa5a7-a376-469e-b4a9-113d009ec9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fd996b-0caf-4384-9fa9-4e699b2245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6486f0-c443-4a62-abaf-56b9c21340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296020-1ca5-4ddf-abd0-d01bdc1566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746576-27fa-4cbb-a8b3-9b28f0b217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b27d28-baea-4f1f-8afc-07d43e8fa6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221cbf-6688-4850-ba14-7325a624e6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981bd3-3661-49d7-8c6b-7e948c77c9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cb6fce-2c53-4a83-872f-748f5281bf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09db38-2d19-4e09-99dc-7faf26b094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c65c4d-6139-4d22-835b-3ac1112b2e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dd89af-d941-4cf4-b18c-396f348c8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efc927-c326-4c63-9d20-6c617a3c8b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8b61e9-90ef-421d-bdc6-55a55e2bfb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d80244-1b67-4b41-8d92-3fa3f96898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5e3788-5a30-47b3-bd62-1963561613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9ec360-3a72-4797-a187-3650c35496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bda3a4-e55b-4744-9782-dd98a88607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8c5bae-13a4-4577-bef6-7a74569d5a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cf04f3-5016-4a5a-adf5-8103c40567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405ff5-0589-47b8-ab7c-fa84d99f69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29d0f9-350e-4120-b28b-4f47c3289d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d6a2fe-eaa4-452d-80f8-3e21a91fc0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fd2036-8540-4a0e-ab58-acb8422821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39337d-0b4a-430f-8d69-adc7634c95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ef69df-482a-40d4-a96e-600594772f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2b6ac8-ed4d-41a0-be3b-00ebccc1ab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9b24dc-7ac9-44df-b548-803abdf71b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b64072-a6fc-42e9-8586-604860191b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b911b7-b437-4d0d-9a21-c2896b18ba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ffcefa-c285-4d56-89ad-33b9d09f74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5d91bb-11ef-409b-91f8-e4fa4f7472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54b9dd-6a49-42f4-9aa9-df9a7d93e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48be91-88c9-423e-8563-f020442d32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38b1e8-979d-4588-b2ae-3b36ae32ba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0b605d-5e8c-4478-96e0-dc43969dbc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e9db38-4449-4b75-82a2-91431d482f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d241b9-a732-4339-b73e-01a769c8e1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a7892d-c8cd-4410-af61-e42faaf0c3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c9f4d7-6f75-400e-befe-9c796907fa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f83a30-008e-433d-8ffb-b9bdc23c81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1b1a8f-ca9e-4a73-a9f0-9f572c68e8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66bf3e-1e45-441e-8089-c4b5eb9ac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f6b3ad-3a75-44bc-afea-98c8393be7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bf36d2-10d1-4cbd-92c1-7cff35214a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440625-4270-4b37-aeaf-cf727c9795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a81b20-0423-4599-8094-6178344b9a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70a04e-2dd9-4363-b2ae-e57b4c7e46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5f2399-0cac-4a22-a09f-b3cd8e3526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087642-0290-4b69-9ef5-6961d7f728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32f684-8f0f-4d16-82a4-bcae80df0c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095419-9368-4de0-be08-a68e88a1f4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c63ee4-c199-4ca2-a92e-a236df2a58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3f6396-620c-4cc5-8220-b9d9a29e02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b80d8d-3188-46af-a910-ca977c1233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ffccc3-859a-4b5e-8dc3-b8cde7dd2a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32f684-8f0f-4d16-82a4-bcae80df0c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f48b7c-fa88-4932-b1eb-e584f18be6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842bcb-cfd5-40a3-88fa-340986b0f5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432b5a-0592-4f26-8965-cc9b3d494b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586418-e51f-40f5-8eb3-18a4b08571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73065b-5945-4d76-99a6-50ceb39c85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450c6b-7ad7-4038-ad12-5d01ac277e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42fe97-5db9-482a-a634-675ec8c984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24e627-3ff8-4c8f-bf83-50fc90966e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7b3e35-aad1-40e2-988d-8286e6789c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bf36d2-10d1-4cbd-92c1-7cff35214a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44e567-bb8e-4c9d-80ff-b35155a40b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d8fa4e-3151-4507-988f-dbdbaeb3f3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88e569-e814-4ea6-91bf-25c94a9052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5de43b-8861-49a2-b625-b536ddab92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4da755-7546-45ec-8852-d3ef9f34aa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705ab5-b4b3-4a3f-8d67-54831e4c86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8c3a94-3466-4177-8c4e-1417e932ed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08468a-abc4-44bf-9233-5eff58cfde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f1f7c2-c9cd-4f49-be91-094d251fdf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2793b0-0de5-44d7-a25e-8f63e7b4da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f7a3aa-8a00-42a2-9a84-8a22f510bb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d8fa4e-3151-4507-988f-dbdbaeb3f3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6052e3-df46-42b9-a9e0-7e3bf34ce0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98ca17-a0b3-4826-9ba5-36ffc22da9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93289e-f6a9-47a2-9ca7-4e346a6276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91493c-ff23-4d73-bd8b-bc47ee4bec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1f8799-3735-4c3d-b8a2-e0bdef20b6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083b24-7dc7-4af0-baa4-49fceb0d40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7e731b-fb4a-4a39-9451-8b56bd81d4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b2a33b-4094-4332-a61c-9499591b2b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8c267b-4a0a-448e-9682-bbe365c258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7c297b-61d7-4f79-bd5b-52fbd2779e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d6e748-99a0-469d-97c5-15d9d98e81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3d15b2-0079-4736-a9e3-b24d5f3f8d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5cbead-50cf-46f5-8f27-4c0d570f0a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222db7-b761-4dc4-b4e0-e26af9a6a4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c9ff90-d3aa-4a31-8d19-505dd7f79b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01ced9-6558-4c97-b6cc-59d441164d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0e2eaf-f314-4122-9b7f-8b33b57e1a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603396-38ea-4dfe-8d78-77135c84f5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e594ca-52a4-42b6-a612-e9b2e1bd54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01aa73-856f-4118-aebe-c7fe8dfb7a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cb0eff-ab04-4258-b03b-6969724868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220d9f-9a16-4bec-944d-bb7ea14b95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9936bf-d68c-4754-8cdf-b2bc46d4a4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1c7f63-8952-4ea0-8b37-322250e696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b975d1-58c9-40c5-b45b-b8fea48db5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3ed62b-bc6b-4848-8a6d-3b84f2f6a8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b23468-e312-42ef-8a8b-41024634e1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703cc3-68b8-4922-852d-aaaa6ec2b8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ee787a-2955-4612-a255-6e3e87f60c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b352f0-e372-42f8-aa9c-1de71d6f7b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fb0221-d63e-402f-8496-ccc51da9d6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325318-579c-4c16-9251-8ac2c6a289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f33497-4148-4a2a-92af-330901ca5e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40008a-2f6d-4dc6-bbc5-3fcc3d5051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9a83f6-9c04-4c46-a596-50191e43e4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ed8e5f-6577-4057-b1b1-e5ec81ce0f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58f63d-1887-49e2-8dba-cfe7c991c0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6af48b-2b2f-468a-b14f-7becb70dbe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1a7279-3da6-4084-86fd-92757c7ed1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98d75-2feb-447d-95e0-b573db9ee5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376c54-7fb9-4016-a492-c74a7cbddb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0919d1-2c35-40df-90f5-565584cf27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2b9704-2e2f-468a-97dd-d0dbf0078d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01ab0c-e589-4504-93be-4be2fdbec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c5664c-93ac-4305-9570-8264752564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f633ac-5571-4f87-b7e9-b34dcef320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0eb139-c7d5-468e-a1f0-40408222aa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563ec8-a57e-4d02-9207-5f12381cd1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410966-d796-416c-ba7f-b0258c8454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1c4f5b-5ad1-4b5d-9257-b5da13d968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1fb222-9f42-4370-875d-0abe5188ee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1868a8-5685-4661-af91-43f75e04eb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7a6160-7d0c-4353-8e82-6021dc0055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ccc925-6d0a-4290-8c23-107d0e446b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79a742-0aa2-4637-a2e3-9ce800112c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bbbdc5-c20d-45f6-889f-15958fd967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fc6c4f-55f2-4c62-9ea7-d321565f30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2b9704-2e2f-468a-97dd-d0dbf0078d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01ab0c-e589-4504-93be-4be2fdbec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2b3df6-edf0-4de0-baf1-3a32511817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df18ec-da25-4e5f-b893-0dbf354e5f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c5cb85-d387-444c-9899-55c08a114e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6cf3b7-3cf0-4451-a933-e278bb298a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6035c7-c212-4956-8721-33a134871c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9b6334-9b1f-4082-98bd-76c723f67f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c59c35-a863-4a6a-b1d8-367901b48b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947b37-6ba6-44cf-9639-58c768c5d9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0c3d39-5963-40c6-806a-b1974c113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b2a758-9868-4785-a4b8-3db3fed83b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bf36d2-10d1-4cbd-92c1-7cff35214a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f96c2b-8148-421b-ad7a-1c58784d38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81ad61-1379-42f8-960c-494815901e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